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9-2024-QEO-Q_167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燕讯通信技术开发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右外马家堡61号19幢、20幢、27幢、30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右外马家堡61号19幢、20幢、27幢、30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化系统建设与运维、安防系统建设与运维、安全技术防范工程(系统)设计、施工(安装)维护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信息化系统建设与运维、安防系统建设与运维、安全技术防范工程(系统)设计、施工(安装)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化系统建设与运维、安防系统建设与运维、安全技术防范工程(系统)设计、施工(安装)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62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283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